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19AC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7AD7CBCC" w14:textId="77777777"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 w:rsidR="000E1580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3B25C07" w14:textId="77777777"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814964" w14:textId="5815A35A"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0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CD40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6E95ACA" w14:textId="77777777" w:rsidR="00D17658" w:rsidRPr="00F75DDD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4CF2F0" w14:textId="73D34128" w:rsidR="00324C34" w:rsidRPr="00F75DDD" w:rsidRDefault="00B11735" w:rsidP="00324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Сельскохозяйственное предприятие «Грант» (156901, Костромская область, г. Волгореченск, ул. Лесная, д. З, ИНН 4431000683, ОГРН 1124437001260) в лице конкурсного управляющего Максименко Александра Александровича (150003, г. Ярославль, пр-т Ленина, д.9, З ОПС, а/я З; инн:291300083066, снилс:117-693-638-90, тел. 8 (911)5535757 e-mail: obankrotim@bk.ru) член Союза «СРО АУ Северо-Запада» (191060, г. Санкт-Петербург, ул. Смольного, д. 1/3, п.б, ИНН: 7825489593, ОГРН: 1027809209471), действующего на основании Решения Арбитражного суда Костромской области от 05.07.2017 г. по делу МАЗ 1-8658/2015, Определения Арбитражного суда Костромской области по делу № АЗ 18658/2015 от 03.12.2018, именуемое далее «</w:t>
      </w:r>
      <w:r w:rsidRPr="00F7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дент</w:t>
      </w:r>
      <w:r w:rsidRPr="00F75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24C34" w:rsidRPr="00F75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</w:t>
      </w:r>
    </w:p>
    <w:p w14:paraId="3010CF42" w14:textId="77777777"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14:paraId="0FEBEA60" w14:textId="77777777" w:rsidR="007E77EB" w:rsidRPr="00FA2E8E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B1EB8" w14:textId="77777777"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3C265B60" w14:textId="77777777"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14:paraId="268C463F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6E6FA697" w14:textId="77777777"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</w:p>
    <w:p w14:paraId="4C56E88A" w14:textId="03CE9179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</w:t>
      </w:r>
      <w:r w:rsidR="00CD4055">
        <w:rPr>
          <w:rFonts w:ascii="Times New Roman" w:hAnsi="Times New Roman"/>
          <w:sz w:val="24"/>
          <w:szCs w:val="24"/>
        </w:rPr>
        <w:t>на основании определения Арбитражного суда Костромской области от 25.06.2020 г. по делу №</w:t>
      </w:r>
      <w:r w:rsidR="00CD4055" w:rsidRPr="00CD4055">
        <w:rPr>
          <w:rFonts w:ascii="Times New Roman" w:hAnsi="Times New Roman"/>
          <w:sz w:val="26"/>
          <w:szCs w:val="26"/>
        </w:rPr>
        <w:t xml:space="preserve"> </w:t>
      </w:r>
      <w:r w:rsidR="00CD4055">
        <w:rPr>
          <w:rFonts w:ascii="Times New Roman" w:hAnsi="Times New Roman"/>
          <w:sz w:val="26"/>
          <w:szCs w:val="26"/>
        </w:rPr>
        <w:t>А31-8658/2015</w:t>
      </w:r>
      <w:r w:rsidRPr="00FA2E8E">
        <w:rPr>
          <w:rFonts w:ascii="Times New Roman" w:hAnsi="Times New Roman"/>
          <w:sz w:val="24"/>
          <w:szCs w:val="24"/>
        </w:rPr>
        <w:t>.</w:t>
      </w:r>
    </w:p>
    <w:p w14:paraId="3D23CF5F" w14:textId="77777777"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21D7562A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5D115D40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7E3351D6" w14:textId="77777777"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11D78D0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(описание процесса торгов)______________________________.</w:t>
      </w:r>
    </w:p>
    <w:p w14:paraId="154A435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D068632" w14:textId="77777777"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14:paraId="5E571656" w14:textId="77777777"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14:paraId="4E00C9D7" w14:textId="77777777" w:rsidR="00FA2E8E" w:rsidRPr="00FA2E8E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</w:p>
    <w:p w14:paraId="17704FF9" w14:textId="77777777" w:rsidR="00F75DDD" w:rsidRDefault="00FA2E8E" w:rsidP="00F75DDD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14:paraId="78C160C0" w14:textId="3DCC6107" w:rsidR="00F75DDD" w:rsidRPr="00F75DDD" w:rsidRDefault="00F75DDD" w:rsidP="00F75DDD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D63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266202F5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918399D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5166EFE3" w14:textId="77777777"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750DA59D" w14:textId="77777777" w:rsidR="00FA2E8E" w:rsidRP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797632F" w14:textId="77777777" w:rsid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75C4D252" w14:textId="77777777" w:rsidR="000E1580" w:rsidRPr="000E1580" w:rsidRDefault="000E1580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AC5823C" w14:textId="77777777"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lastRenderedPageBreak/>
        <w:t>ОТВЕТСТВЕННОСТЬ СТОРОН</w:t>
      </w:r>
    </w:p>
    <w:p w14:paraId="262207BF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28FFCF6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8E82349" w14:textId="77777777"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14:paraId="2C9E9106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5A2E5411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E5BF58E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68E81935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B1BF12E" w14:textId="77777777"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6A002CE7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14:paraId="23C786CA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388ACA4D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3F7FBA6C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221FA1E5" w14:textId="77777777"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32928DCF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3B56F9D8" w14:textId="77777777"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2BB9D6D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42931CCA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20C44215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2427EB2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2A753AF8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14:paraId="6E6402F9" w14:textId="77777777"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0DD30438" w14:textId="77777777"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3559243" w14:textId="77777777"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34D8FDD7" w14:textId="77777777"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14:paraId="038EF15C" w14:textId="77777777"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42C5A198" w14:textId="77777777" w:rsidR="00F75DDD" w:rsidRPr="00D6350B" w:rsidRDefault="00F75DDD" w:rsidP="00F7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«Сельскохозяйственное предприятие «Грант» </w:t>
      </w:r>
    </w:p>
    <w:p w14:paraId="32D50D46" w14:textId="77777777" w:rsidR="00F75DDD" w:rsidRPr="00D6350B" w:rsidRDefault="00F75DDD" w:rsidP="00F7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50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156901, Костромская область, г. Волгореченск, ул. Лесная, д. 3</w:t>
      </w:r>
    </w:p>
    <w:p w14:paraId="326B1417" w14:textId="77777777" w:rsidR="00F75DDD" w:rsidRPr="00D6350B" w:rsidRDefault="00F75DDD" w:rsidP="00F7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124437001260, ИНН 4431000683, КПП 443101001, </w:t>
      </w:r>
    </w:p>
    <w:p w14:paraId="50EE9224" w14:textId="77777777" w:rsidR="00F75DDD" w:rsidRPr="00551FB3" w:rsidRDefault="00F75DDD" w:rsidP="00F7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 40702810877030067821</w:t>
      </w:r>
    </w:p>
    <w:p w14:paraId="6B695C79" w14:textId="77777777" w:rsidR="00F75DDD" w:rsidRDefault="00F75DDD" w:rsidP="00F7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608 ПАО Сбербанк, БИК:042908612, к/с 30101810100000000612.</w:t>
      </w:r>
    </w:p>
    <w:p w14:paraId="617A8E67" w14:textId="77777777"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B5F789" w14:textId="77777777"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14:paraId="20E60EC0" w14:textId="77777777"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D09645" w14:textId="77777777"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14:paraId="4121A996" w14:textId="77777777"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14:paraId="4373B523" w14:textId="77777777"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14:paraId="48F8CACB" w14:textId="77777777"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14:paraId="0B88A7BD" w14:textId="77777777"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14:paraId="1497B6E9" w14:textId="77777777"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sectPr w:rsidR="002F4CB9" w:rsidRPr="00A849B6" w:rsidSect="000E1580">
      <w:footerReference w:type="even" r:id="rId8"/>
      <w:footerReference w:type="default" r:id="rId9"/>
      <w:footerReference w:type="first" r:id="rId10"/>
      <w:pgSz w:w="12240" w:h="15840"/>
      <w:pgMar w:top="567" w:right="616" w:bottom="568" w:left="851" w:header="720" w:footer="2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AD66E" w14:textId="77777777" w:rsidR="00414599" w:rsidRDefault="00414599">
      <w:pPr>
        <w:spacing w:after="0" w:line="240" w:lineRule="auto"/>
      </w:pPr>
      <w:r>
        <w:separator/>
      </w:r>
    </w:p>
  </w:endnote>
  <w:endnote w:type="continuationSeparator" w:id="0">
    <w:p w14:paraId="0051CC7F" w14:textId="77777777" w:rsidR="00414599" w:rsidRDefault="0041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020F" w14:textId="77777777"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81CDBAF" w14:textId="77777777" w:rsidR="007A67FE" w:rsidRDefault="004145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67BA" w14:textId="77777777"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F67">
      <w:rPr>
        <w:rStyle w:val="a5"/>
        <w:noProof/>
      </w:rPr>
      <w:t>2</w:t>
    </w:r>
    <w:r>
      <w:rPr>
        <w:rStyle w:val="a5"/>
      </w:rPr>
      <w:fldChar w:fldCharType="end"/>
    </w:r>
  </w:p>
  <w:p w14:paraId="333042D5" w14:textId="77777777" w:rsidR="007A67FE" w:rsidRDefault="0041459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77CC" w14:textId="77777777" w:rsidR="000E1580" w:rsidRDefault="000E1580" w:rsidP="000E1580">
    <w:pPr>
      <w:pStyle w:val="a3"/>
      <w:ind w:left="72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1EE3" w14:textId="77777777" w:rsidR="00414599" w:rsidRDefault="00414599">
      <w:pPr>
        <w:spacing w:after="0" w:line="240" w:lineRule="auto"/>
      </w:pPr>
      <w:r>
        <w:separator/>
      </w:r>
    </w:p>
  </w:footnote>
  <w:footnote w:type="continuationSeparator" w:id="0">
    <w:p w14:paraId="400426F3" w14:textId="77777777" w:rsidR="00414599" w:rsidRDefault="00414599">
      <w:pPr>
        <w:spacing w:after="0" w:line="240" w:lineRule="auto"/>
      </w:pPr>
      <w:r>
        <w:continuationSeparator/>
      </w:r>
    </w:p>
  </w:footnote>
  <w:footnote w:id="1">
    <w:p w14:paraId="5CD7B998" w14:textId="77777777" w:rsidR="000E1580" w:rsidRPr="000E1580" w:rsidRDefault="000E1580">
      <w:pPr>
        <w:pStyle w:val="af0"/>
        <w:rPr>
          <w:rFonts w:ascii="Times New Roman" w:hAnsi="Times New Roman" w:cs="Times New Roman"/>
        </w:rPr>
      </w:pPr>
      <w:r w:rsidRPr="000E1580">
        <w:rPr>
          <w:rStyle w:val="af2"/>
          <w:rFonts w:ascii="Times New Roman" w:hAnsi="Times New Roman" w:cs="Times New Roman"/>
        </w:rPr>
        <w:footnoteRef/>
      </w:r>
      <w:r w:rsidRPr="000E158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 w15:restartNumberingAfterBreak="0">
    <w:nsid w:val="6A7E2BFC"/>
    <w:multiLevelType w:val="hybridMultilevel"/>
    <w:tmpl w:val="326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8AE"/>
    <w:rsid w:val="00035367"/>
    <w:rsid w:val="000B3E41"/>
    <w:rsid w:val="000D295F"/>
    <w:rsid w:val="000E1580"/>
    <w:rsid w:val="00132686"/>
    <w:rsid w:val="001D0A59"/>
    <w:rsid w:val="001E008B"/>
    <w:rsid w:val="00202D6B"/>
    <w:rsid w:val="00263574"/>
    <w:rsid w:val="002B7380"/>
    <w:rsid w:val="002F4CB9"/>
    <w:rsid w:val="00324C34"/>
    <w:rsid w:val="00414599"/>
    <w:rsid w:val="004877E4"/>
    <w:rsid w:val="00495E89"/>
    <w:rsid w:val="006410AC"/>
    <w:rsid w:val="00684EAA"/>
    <w:rsid w:val="006D1461"/>
    <w:rsid w:val="0073098D"/>
    <w:rsid w:val="0075441F"/>
    <w:rsid w:val="007B0563"/>
    <w:rsid w:val="007E77EB"/>
    <w:rsid w:val="00817235"/>
    <w:rsid w:val="00872F67"/>
    <w:rsid w:val="008A6417"/>
    <w:rsid w:val="008B423F"/>
    <w:rsid w:val="008E3B61"/>
    <w:rsid w:val="00917182"/>
    <w:rsid w:val="00942D58"/>
    <w:rsid w:val="00961071"/>
    <w:rsid w:val="009F279A"/>
    <w:rsid w:val="00A01C95"/>
    <w:rsid w:val="00A22BF2"/>
    <w:rsid w:val="00A849B6"/>
    <w:rsid w:val="00A918AE"/>
    <w:rsid w:val="00AE7F81"/>
    <w:rsid w:val="00B11735"/>
    <w:rsid w:val="00B40325"/>
    <w:rsid w:val="00B4339E"/>
    <w:rsid w:val="00B76FAC"/>
    <w:rsid w:val="00C02712"/>
    <w:rsid w:val="00C51A6C"/>
    <w:rsid w:val="00C95896"/>
    <w:rsid w:val="00CC0704"/>
    <w:rsid w:val="00CD4055"/>
    <w:rsid w:val="00D055B1"/>
    <w:rsid w:val="00D17658"/>
    <w:rsid w:val="00DE0C91"/>
    <w:rsid w:val="00DF1377"/>
    <w:rsid w:val="00E20C2A"/>
    <w:rsid w:val="00EA1AA8"/>
    <w:rsid w:val="00F61D69"/>
    <w:rsid w:val="00F75DDD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614E"/>
  <w15:docId w15:val="{51AC3AAB-245F-4272-8F77-08DB8D22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A8A3E-99D1-4701-8192-B911788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Дмитрий Киселёв</cp:lastModifiedBy>
  <cp:revision>30</cp:revision>
  <cp:lastPrinted>2017-10-05T11:22:00Z</cp:lastPrinted>
  <dcterms:created xsi:type="dcterms:W3CDTF">2017-10-04T13:36:00Z</dcterms:created>
  <dcterms:modified xsi:type="dcterms:W3CDTF">2020-10-06T13:51:00Z</dcterms:modified>
</cp:coreProperties>
</file>